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B8C70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Module 4.2 Assignment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7976E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 w:rsidRPr="007E45F5">
              <w:rPr>
                <w:rFonts w:ascii="Arial" w:hAnsi="Arial" w:cs="Arial"/>
                <w:color w:val="C00000"/>
                <w:sz w:val="20"/>
                <w:szCs w:val="20"/>
              </w:rPr>
              <w:t>CSD380-O307 DevOps (226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59E99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Test plans based on business requirement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8D2938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BB498C6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B44398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74FBD">
              <w:rPr>
                <w:rStyle w:val="Hyperlink"/>
                <w:rFonts w:ascii="Arial" w:hAnsi="Arial" w:cs="Arial"/>
                <w:b/>
                <w:bCs/>
                <w:noProof/>
              </w:rPr>
              <w:t>Test Case 01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441AEC63" w:rsidR="00A4335A" w:rsidRDefault="00074F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Case 02 and 03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778B95A1" w14:textId="7E656610" w:rsidR="00A4335A" w:rsidRDefault="00074F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Case 04 and 05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587"/>
        <w:gridCol w:w="2826"/>
        <w:gridCol w:w="1751"/>
        <w:gridCol w:w="453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D2EF086" w:rsidR="00A4335A" w:rsidRPr="007B611F" w:rsidRDefault="008D183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dding a Task</w:t>
            </w:r>
          </w:p>
        </w:tc>
      </w:tr>
      <w:tr w:rsidR="00651459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1A0808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ing a task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6BE9DD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36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4200" w:type="dxa"/>
            <w:gridSpan w:val="2"/>
          </w:tcPr>
          <w:p w14:paraId="1C6C095E" w14:textId="4DFF4D5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51459">
              <w:rPr>
                <w:rFonts w:ascii="Arial" w:hAnsi="Arial" w:cs="Arial"/>
                <w:b/>
                <w:bCs/>
                <w:sz w:val="20"/>
                <w:szCs w:val="20"/>
              </w:rPr>
              <w:t>Marlene Rodriguez</w:t>
            </w:r>
          </w:p>
          <w:p w14:paraId="77B01D02" w14:textId="27AB035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459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</w:tr>
      <w:tr w:rsidR="00651459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379864A5" w:rsidR="007E45F5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51459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E7F002B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29" w:type="dxa"/>
          </w:tcPr>
          <w:p w14:paraId="37F7B73D" w14:textId="1B476050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353D6658" w14:textId="711CB3C4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F2EBF1" w14:textId="77777777" w:rsidR="00651459" w:rsidRDefault="00651459" w:rsidP="00A4335A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F8C06E1" w14:textId="584CD778" w:rsidR="00A4335A" w:rsidRPr="00A20A44" w:rsidRDefault="006514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CABCA33" wp14:editId="386F320B">
                  <wp:extent cx="1524000" cy="1914559"/>
                  <wp:effectExtent l="0" t="0" r="0" b="9525"/>
                  <wp:docPr id="8693744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445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9838" r="29630" b="9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02" cy="191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59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3EA7FE87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he text input field</w:t>
            </w:r>
          </w:p>
        </w:tc>
        <w:tc>
          <w:tcPr>
            <w:tcW w:w="3929" w:type="dxa"/>
          </w:tcPr>
          <w:p w14:paraId="1EA9E674" w14:textId="0A2F4911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New task” field is found and loaded</w:t>
            </w:r>
          </w:p>
        </w:tc>
        <w:tc>
          <w:tcPr>
            <w:tcW w:w="2148" w:type="dxa"/>
          </w:tcPr>
          <w:p w14:paraId="76FAB286" w14:textId="11F59A1E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1129EE69" w:rsidR="00A4335A" w:rsidRPr="00A20A44" w:rsidRDefault="006514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0ABFF8C" wp14:editId="5FBB8877">
                  <wp:extent cx="1524000" cy="1914559"/>
                  <wp:effectExtent l="0" t="0" r="0" b="9525"/>
                  <wp:docPr id="66055898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7445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9838" r="29630" b="9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02" cy="1919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59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B913CE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name in “New Task”</w:t>
            </w:r>
          </w:p>
        </w:tc>
        <w:tc>
          <w:tcPr>
            <w:tcW w:w="3929" w:type="dxa"/>
          </w:tcPr>
          <w:p w14:paraId="6CD3142D" w14:textId="4CF5694E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in the “New Task” is displayed correctly</w:t>
            </w:r>
          </w:p>
        </w:tc>
        <w:tc>
          <w:tcPr>
            <w:tcW w:w="2148" w:type="dxa"/>
          </w:tcPr>
          <w:p w14:paraId="78BA0279" w14:textId="4E0730B8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185D2DF" w14:textId="6833E01B" w:rsidR="007E45F5" w:rsidRDefault="00651459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918966" w14:textId="77777777" w:rsidR="00651459" w:rsidRDefault="00651459" w:rsidP="007E45F5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12FDCD2D" w14:textId="5A104770" w:rsidR="00651459" w:rsidRPr="00A20A44" w:rsidRDefault="00651459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E900D84" wp14:editId="4E63A4F1">
                  <wp:extent cx="2115687" cy="1396983"/>
                  <wp:effectExtent l="0" t="0" r="0" b="0"/>
                  <wp:docPr id="592547754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547754" name="Picture 2" descr="A screenshot of a computer&#10;&#10;AI-generated content may be incorrect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99" t="8796" r="31558" b="55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11" cy="140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59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67698B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29" w:type="dxa"/>
          </w:tcPr>
          <w:p w14:paraId="0C6D9994" w14:textId="43DFEFDA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Add” button is clickable and functional</w:t>
            </w:r>
          </w:p>
        </w:tc>
        <w:tc>
          <w:tcPr>
            <w:tcW w:w="2148" w:type="dxa"/>
          </w:tcPr>
          <w:p w14:paraId="63A9750A" w14:textId="7BE1C7D0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4688813B" w:rsidR="007E45F5" w:rsidRPr="00A20A44" w:rsidRDefault="00651459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651459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2C18636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new task appears in the list</w:t>
            </w:r>
          </w:p>
        </w:tc>
        <w:tc>
          <w:tcPr>
            <w:tcW w:w="3929" w:type="dxa"/>
          </w:tcPr>
          <w:p w14:paraId="181A2FCB" w14:textId="020F39CF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appears in the list with correct name</w:t>
            </w:r>
          </w:p>
        </w:tc>
        <w:tc>
          <w:tcPr>
            <w:tcW w:w="2148" w:type="dxa"/>
          </w:tcPr>
          <w:p w14:paraId="3FA8421B" w14:textId="167486D7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78BD8" w14:textId="5BC2AC9C" w:rsidR="00651459" w:rsidRDefault="00651459" w:rsidP="007E45F5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yes</w:t>
            </w:r>
          </w:p>
          <w:p w14:paraId="34FCEAF6" w14:textId="4014F5D4" w:rsidR="007E45F5" w:rsidRPr="00A20A44" w:rsidRDefault="00651459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AA7756C" wp14:editId="1CB7B33B">
                  <wp:extent cx="2736850" cy="1295400"/>
                  <wp:effectExtent l="0" t="0" r="6350" b="0"/>
                  <wp:docPr id="237520076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20076" name="Picture 3" descr="A screenshot of a computer&#10;&#10;AI-generated content may be incorrec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2" t="67245" r="34722" b="9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F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7E45F5" w:rsidRPr="000C1DAC" w:rsidRDefault="007E45F5" w:rsidP="007E45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26FEBC7B" w:rsidR="007E45F5" w:rsidRPr="000C1DAC" w:rsidRDefault="00651459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tests passed according to instructions. However, </w:t>
            </w:r>
            <w:r w:rsidR="00C452F3">
              <w:rPr>
                <w:rFonts w:ascii="Arial" w:hAnsi="Arial" w:cs="Arial"/>
                <w:color w:val="C00000"/>
                <w:sz w:val="20"/>
                <w:szCs w:val="20"/>
              </w:rPr>
              <w:t>there were instructions on a “New Task” field being displayed correctly and expected to see the field labeled as “New Task” and then disappears when a user types in the field bar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F7AA4E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BE1F8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971B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6D6000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2B3FB3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C3ADB7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7C0DD6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65"/>
        <w:gridCol w:w="3476"/>
        <w:gridCol w:w="1985"/>
        <w:gridCol w:w="3074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7EC1805" w:rsidR="00A15F1C" w:rsidRPr="007B611F" w:rsidRDefault="008D183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Deleting a Task</w:t>
            </w:r>
          </w:p>
        </w:tc>
      </w:tr>
      <w:tr w:rsidR="00651459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DC89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Task dele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079207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36">
              <w:rPr>
                <w:rFonts w:ascii="Arial" w:hAnsi="Arial" w:cs="Arial"/>
                <w:sz w:val="20"/>
                <w:szCs w:val="20"/>
              </w:rPr>
              <w:t>2025-02-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33536A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51459">
              <w:rPr>
                <w:rFonts w:ascii="Arial" w:hAnsi="Arial" w:cs="Arial"/>
                <w:b/>
                <w:bCs/>
                <w:sz w:val="20"/>
                <w:szCs w:val="20"/>
              </w:rPr>
              <w:t>Marlene Rodriguez</w:t>
            </w:r>
          </w:p>
          <w:p w14:paraId="45E21BE0" w14:textId="60EE8AA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459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</w:tr>
      <w:tr w:rsidR="00651459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51459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00EDF6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28AA4D24" w14:textId="77BCA5E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285E1AFF" w14:textId="1D7E509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CC96DA" w14:textId="4999C022" w:rsidR="00651459" w:rsidRDefault="00651459" w:rsidP="00623FBF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yes</w:t>
            </w:r>
          </w:p>
          <w:p w14:paraId="3D3E75F7" w14:textId="232BFE6E" w:rsidR="00A15F1C" w:rsidRPr="00A20A44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60A4FD3" wp14:editId="1BA8259D">
                  <wp:extent cx="1815432" cy="2463800"/>
                  <wp:effectExtent l="0" t="0" r="0" b="0"/>
                  <wp:docPr id="281273789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3789" name="Picture 4" descr="A screenshot of a computer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0880" r="33488" b="1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6" cy="247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59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291F91F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02F6BAD" w14:textId="124031D8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s located i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</w:t>
            </w:r>
          </w:p>
        </w:tc>
        <w:tc>
          <w:tcPr>
            <w:tcW w:w="2148" w:type="dxa"/>
          </w:tcPr>
          <w:p w14:paraId="6642B293" w14:textId="7B6984A7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C65239" w14:textId="35B6CC4A" w:rsidR="00A15F1C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40C80EBF" w:rsidR="00651459" w:rsidRPr="00A20A44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5EA8363" wp14:editId="3AE91A71">
                  <wp:extent cx="1815432" cy="2463800"/>
                  <wp:effectExtent l="0" t="0" r="0" b="0"/>
                  <wp:docPr id="389446969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3789" name="Picture 4" descr="A screenshot of a computer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0880" r="33488" b="1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6" cy="247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59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A749993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Delete” button</w:t>
            </w:r>
          </w:p>
        </w:tc>
        <w:tc>
          <w:tcPr>
            <w:tcW w:w="3930" w:type="dxa"/>
          </w:tcPr>
          <w:p w14:paraId="73B54416" w14:textId="5BBF558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button is clickable</w:t>
            </w:r>
          </w:p>
        </w:tc>
        <w:tc>
          <w:tcPr>
            <w:tcW w:w="2148" w:type="dxa"/>
          </w:tcPr>
          <w:p w14:paraId="0C01FDCD" w14:textId="6892DDB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66CAA1A" w14:textId="680CD72C" w:rsidR="00A15F1C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E2CF78" w14:textId="77777777" w:rsidR="00651459" w:rsidRDefault="00651459" w:rsidP="00623FBF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4372540D" w14:textId="67A203EC" w:rsidR="00651459" w:rsidRPr="00A20A44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51459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E4F8A3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deletion</w:t>
            </w:r>
          </w:p>
        </w:tc>
        <w:tc>
          <w:tcPr>
            <w:tcW w:w="3930" w:type="dxa"/>
          </w:tcPr>
          <w:p w14:paraId="412F55A8" w14:textId="725B40A2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ion is confirmed</w:t>
            </w:r>
          </w:p>
        </w:tc>
        <w:tc>
          <w:tcPr>
            <w:tcW w:w="2148" w:type="dxa"/>
          </w:tcPr>
          <w:p w14:paraId="4FF5EB17" w14:textId="5AFB5575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B89880" w14:textId="77777777" w:rsidR="00A15F1C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848C220" w14:textId="77BF5431" w:rsidR="00651459" w:rsidRPr="00A20A44" w:rsidRDefault="006514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20DD903" wp14:editId="4D3D1205">
                  <wp:extent cx="1760828" cy="2717800"/>
                  <wp:effectExtent l="0" t="0" r="0" b="6350"/>
                  <wp:docPr id="1566428786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45847" name="Picture 5" descr="A screenshot of a computer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9" t="10123" r="34523" b="15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21" cy="2723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59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7191503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the task is removed from the list</w:t>
            </w:r>
          </w:p>
        </w:tc>
        <w:tc>
          <w:tcPr>
            <w:tcW w:w="3930" w:type="dxa"/>
          </w:tcPr>
          <w:p w14:paraId="5C0A9F6E" w14:textId="0C058484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from the list</w:t>
            </w:r>
          </w:p>
        </w:tc>
        <w:tc>
          <w:tcPr>
            <w:tcW w:w="2148" w:type="dxa"/>
          </w:tcPr>
          <w:p w14:paraId="1E9323AB" w14:textId="47F8E28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7A9C531" w14:textId="39637DF6" w:rsidR="00A15F1C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38E40B4D" w:rsidR="00C452F3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F926703" wp14:editId="4E868FFE">
                  <wp:extent cx="1760828" cy="2717800"/>
                  <wp:effectExtent l="0" t="0" r="0" b="6350"/>
                  <wp:docPr id="1462393572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45847" name="Picture 5" descr="A screenshot of a computer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9" t="10123" r="34523" b="15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21" cy="2723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2E93A64B" w:rsidR="000C1DAC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eletion was successful. “Attend 2PM Meeting” was removed and results show that it has been delet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65"/>
        <w:gridCol w:w="3476"/>
        <w:gridCol w:w="1985"/>
        <w:gridCol w:w="3074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3E6C008" w:rsidR="00A15F1C" w:rsidRPr="007B611F" w:rsidRDefault="000105A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diting a Tas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98CB95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105A4">
              <w:rPr>
                <w:rFonts w:ascii="Arial" w:hAnsi="Arial" w:cs="Arial"/>
                <w:b/>
                <w:bCs/>
                <w:sz w:val="20"/>
                <w:szCs w:val="20"/>
              </w:rPr>
              <w:t>Task editing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A221F1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5A4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4200" w:type="dxa"/>
            <w:gridSpan w:val="2"/>
          </w:tcPr>
          <w:p w14:paraId="6F7F5D57" w14:textId="30F25C6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452F3">
              <w:rPr>
                <w:rFonts w:ascii="Arial" w:hAnsi="Arial" w:cs="Arial"/>
                <w:b/>
                <w:bCs/>
                <w:sz w:val="20"/>
                <w:szCs w:val="20"/>
              </w:rPr>
              <w:t>Marlene Rodriguez</w:t>
            </w:r>
          </w:p>
          <w:p w14:paraId="042CD4D6" w14:textId="6D3592C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2F3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CC821B5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33CDF219" w14:textId="0527D0C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ECD6AA4" w14:textId="13233BD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484D567" w14:textId="77777777" w:rsidR="00A15F1C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55F43A1A" w14:textId="1565C958" w:rsidR="00C452F3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CE9FCE6" wp14:editId="3797EBC8">
                  <wp:extent cx="1815432" cy="2463800"/>
                  <wp:effectExtent l="0" t="0" r="0" b="0"/>
                  <wp:docPr id="1016282781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3789" name="Picture 4" descr="A screenshot of a computer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0880" r="33488" b="1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6" cy="247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81134F" w14:textId="6CAD8A11" w:rsidR="00C452F3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938E481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B576C34" w14:textId="5EC57328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located</w:t>
            </w:r>
          </w:p>
        </w:tc>
        <w:tc>
          <w:tcPr>
            <w:tcW w:w="2148" w:type="dxa"/>
          </w:tcPr>
          <w:p w14:paraId="63DF0DFC" w14:textId="14143077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DDDEE2" w14:textId="77777777" w:rsidR="00A15F1C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F286990" w14:textId="1FBC4777" w:rsidR="00C452F3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50E5F06" wp14:editId="636024E5">
                  <wp:extent cx="1815432" cy="2463800"/>
                  <wp:effectExtent l="0" t="0" r="0" b="0"/>
                  <wp:docPr id="903790822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3789" name="Picture 4" descr="A screenshot of a computer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0880" r="33488" b="1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6" cy="247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22CEEE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Edit” button</w:t>
            </w:r>
          </w:p>
        </w:tc>
        <w:tc>
          <w:tcPr>
            <w:tcW w:w="3930" w:type="dxa"/>
          </w:tcPr>
          <w:p w14:paraId="6E48DCC4" w14:textId="453891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button is clickable</w:t>
            </w:r>
          </w:p>
        </w:tc>
        <w:tc>
          <w:tcPr>
            <w:tcW w:w="2148" w:type="dxa"/>
          </w:tcPr>
          <w:p w14:paraId="7C4A2B2F" w14:textId="7957606C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4DDFF96" w:rsidR="00C452F3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B7B3476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task and changes</w:t>
            </w:r>
          </w:p>
        </w:tc>
        <w:tc>
          <w:tcPr>
            <w:tcW w:w="3930" w:type="dxa"/>
          </w:tcPr>
          <w:p w14:paraId="145CEA17" w14:textId="65139EE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modified and saved</w:t>
            </w:r>
          </w:p>
        </w:tc>
        <w:tc>
          <w:tcPr>
            <w:tcW w:w="2148" w:type="dxa"/>
          </w:tcPr>
          <w:p w14:paraId="4B8D3D43" w14:textId="2609BA7D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371A8F" w14:textId="1E502D05" w:rsidR="00A15F1C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847B8FD" w14:textId="77777777" w:rsidR="00C452F3" w:rsidRDefault="00C452F3" w:rsidP="00623FBF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04740311" w14:textId="3ADA6B00" w:rsidR="00C452F3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4E4FEF4" wp14:editId="1EB6EABD">
                  <wp:extent cx="1675818" cy="2508250"/>
                  <wp:effectExtent l="0" t="0" r="635" b="6350"/>
                  <wp:docPr id="705729281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729281" name="Picture 6" descr="A screenshot of a computer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0" t="7986" r="32793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77" cy="251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2D65D11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changes updated</w:t>
            </w:r>
          </w:p>
        </w:tc>
        <w:tc>
          <w:tcPr>
            <w:tcW w:w="3930" w:type="dxa"/>
          </w:tcPr>
          <w:p w14:paraId="0254C02F" w14:textId="58AD00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name is updated</w:t>
            </w:r>
          </w:p>
        </w:tc>
        <w:tc>
          <w:tcPr>
            <w:tcW w:w="2148" w:type="dxa"/>
          </w:tcPr>
          <w:p w14:paraId="085D7C02" w14:textId="502761C9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79449" w14:textId="7DF0249E" w:rsidR="00A15F1C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00B9C99F" w:rsidR="00C452F3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27894ED" wp14:editId="26B8E85C">
                  <wp:extent cx="1675818" cy="2508250"/>
                  <wp:effectExtent l="0" t="0" r="635" b="6350"/>
                  <wp:docPr id="359207274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729281" name="Picture 6" descr="A screenshot of a computer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0" t="7986" r="32793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77" cy="251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1E6AD83" w:rsidR="000C1DAC" w:rsidRPr="00A20A44" w:rsidRDefault="00C452F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 passed with editing a task. The task that was edited was “Schedule meeting with Jim”.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ask  wa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diting with “Workout at 10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M”  an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uccessfully save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74"/>
        <w:gridCol w:w="2122"/>
        <w:gridCol w:w="1498"/>
        <w:gridCol w:w="6106"/>
      </w:tblGrid>
      <w:tr w:rsidR="002A63D2" w14:paraId="358F9667" w14:textId="77777777" w:rsidTr="0066421F">
        <w:trPr>
          <w:trHeight w:val="710"/>
        </w:trPr>
        <w:tc>
          <w:tcPr>
            <w:tcW w:w="1250" w:type="dxa"/>
          </w:tcPr>
          <w:p w14:paraId="0A1E5106" w14:textId="098176B0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8170109" w14:textId="773641DB" w:rsidR="002A63D2" w:rsidRPr="007B611F" w:rsidRDefault="002A63D2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ntering Invalid URL (404 Page)</w:t>
            </w:r>
          </w:p>
        </w:tc>
      </w:tr>
      <w:tr w:rsidR="002A63D2" w14:paraId="375A20FC" w14:textId="77777777" w:rsidTr="0066421F">
        <w:trPr>
          <w:trHeight w:val="620"/>
        </w:trPr>
        <w:tc>
          <w:tcPr>
            <w:tcW w:w="1250" w:type="dxa"/>
          </w:tcPr>
          <w:p w14:paraId="6089C8FB" w14:textId="77777777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0F01DAD" w14:textId="09AA9611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404 Page</w:t>
            </w:r>
          </w:p>
        </w:tc>
        <w:tc>
          <w:tcPr>
            <w:tcW w:w="3930" w:type="dxa"/>
          </w:tcPr>
          <w:p w14:paraId="36AF3D2E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BCAE48D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31AEE312" w14:textId="75C15122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452F3">
              <w:rPr>
                <w:rFonts w:ascii="Arial" w:hAnsi="Arial" w:cs="Arial"/>
                <w:b/>
                <w:bCs/>
                <w:sz w:val="20"/>
                <w:szCs w:val="20"/>
              </w:rPr>
              <w:t>Marlene Rodriguez</w:t>
            </w:r>
          </w:p>
          <w:p w14:paraId="1D49E81B" w14:textId="53243922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2F3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</w:tr>
      <w:tr w:rsidR="00C452F3" w14:paraId="1743835B" w14:textId="77777777" w:rsidTr="0066421F">
        <w:trPr>
          <w:trHeight w:val="350"/>
        </w:trPr>
        <w:tc>
          <w:tcPr>
            <w:tcW w:w="1250" w:type="dxa"/>
          </w:tcPr>
          <w:p w14:paraId="17B040D6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B40AB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0ADD94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0E32FD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6AFF47F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452F3" w14:paraId="4D51F841" w14:textId="77777777" w:rsidTr="0066421F">
        <w:trPr>
          <w:trHeight w:val="350"/>
        </w:trPr>
        <w:tc>
          <w:tcPr>
            <w:tcW w:w="1250" w:type="dxa"/>
          </w:tcPr>
          <w:p w14:paraId="1412FE06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7A7D5FE" w14:textId="69D9269F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/edit an invalid URL</w:t>
            </w:r>
          </w:p>
        </w:tc>
        <w:tc>
          <w:tcPr>
            <w:tcW w:w="3930" w:type="dxa"/>
          </w:tcPr>
          <w:p w14:paraId="3CC93263" w14:textId="6B318B5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URL is entered</w:t>
            </w:r>
          </w:p>
        </w:tc>
        <w:tc>
          <w:tcPr>
            <w:tcW w:w="2148" w:type="dxa"/>
          </w:tcPr>
          <w:p w14:paraId="0D9ED3E3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6472A0" w14:textId="33CA8504" w:rsidR="002A63D2" w:rsidRDefault="00C452F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81A1B69" w14:textId="77777777" w:rsidR="00C452F3" w:rsidRDefault="00C452F3" w:rsidP="0066421F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5167D3B8" w14:textId="028B6123" w:rsidR="00C452F3" w:rsidRDefault="00C452F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4B7EF08" wp14:editId="18CDB582">
                  <wp:extent cx="850900" cy="387350"/>
                  <wp:effectExtent l="0" t="0" r="6350" b="0"/>
                  <wp:docPr id="405129286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29286" name="Picture 7" descr="A screenshot of a computer&#10;&#10;AI-generated content may be incorrect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0" t="2612" r="76087" b="9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36FBA" w14:textId="552F5AB7" w:rsidR="00C452F3" w:rsidRPr="00A20A44" w:rsidRDefault="00C452F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452F3" w14:paraId="2CAAA4F4" w14:textId="77777777" w:rsidTr="0066421F">
        <w:trPr>
          <w:trHeight w:val="350"/>
        </w:trPr>
        <w:tc>
          <w:tcPr>
            <w:tcW w:w="1250" w:type="dxa"/>
          </w:tcPr>
          <w:p w14:paraId="5CADAC9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DC38BBB" w14:textId="277B1E3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URL</w:t>
            </w:r>
          </w:p>
        </w:tc>
        <w:tc>
          <w:tcPr>
            <w:tcW w:w="3930" w:type="dxa"/>
          </w:tcPr>
          <w:p w14:paraId="21D43B1C" w14:textId="63484A8A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occurs</w:t>
            </w:r>
          </w:p>
        </w:tc>
        <w:tc>
          <w:tcPr>
            <w:tcW w:w="2148" w:type="dxa"/>
          </w:tcPr>
          <w:p w14:paraId="65EC6129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584061" w14:textId="35E1E6CD" w:rsidR="002A63D2" w:rsidRPr="00A20A44" w:rsidRDefault="00C452F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452F3" w14:paraId="5B67F90F" w14:textId="77777777" w:rsidTr="0066421F">
        <w:trPr>
          <w:trHeight w:val="350"/>
        </w:trPr>
        <w:tc>
          <w:tcPr>
            <w:tcW w:w="1250" w:type="dxa"/>
          </w:tcPr>
          <w:p w14:paraId="2986E4B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700B2D8" w14:textId="6BDB1ED8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 404 page is displayed</w:t>
            </w:r>
          </w:p>
        </w:tc>
        <w:tc>
          <w:tcPr>
            <w:tcW w:w="3930" w:type="dxa"/>
          </w:tcPr>
          <w:p w14:paraId="30D9E010" w14:textId="7E203D0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404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es up</w:t>
            </w:r>
          </w:p>
        </w:tc>
        <w:tc>
          <w:tcPr>
            <w:tcW w:w="2148" w:type="dxa"/>
          </w:tcPr>
          <w:p w14:paraId="31758641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2EAB65" w14:textId="554D1EFD" w:rsidR="002A63D2" w:rsidRDefault="00C452F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E43BD7C" w14:textId="77777777" w:rsidR="005121E1" w:rsidRDefault="005121E1" w:rsidP="0066421F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</w:p>
          <w:p w14:paraId="04AC272F" w14:textId="0546F578" w:rsidR="00C452F3" w:rsidRPr="00A20A44" w:rsidRDefault="00C452F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7A441EE" wp14:editId="0A449CFB">
                  <wp:extent cx="3740150" cy="2247900"/>
                  <wp:effectExtent l="0" t="0" r="0" b="0"/>
                  <wp:docPr id="790595664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95664" name="Picture 8" descr="A screenshot of a computer&#10;&#10;AI-generated content may be incorrect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8" t="7176" r="27315" b="5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F3" w14:paraId="2D0A30E1" w14:textId="77777777" w:rsidTr="0066421F">
        <w:trPr>
          <w:trHeight w:val="350"/>
        </w:trPr>
        <w:tc>
          <w:tcPr>
            <w:tcW w:w="1250" w:type="dxa"/>
          </w:tcPr>
          <w:p w14:paraId="3ECA9D20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DFAA4F2" w14:textId="69613B1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404 includes helpful information</w:t>
            </w:r>
          </w:p>
        </w:tc>
        <w:tc>
          <w:tcPr>
            <w:tcW w:w="3930" w:type="dxa"/>
          </w:tcPr>
          <w:p w14:paraId="1396CD54" w14:textId="5FA5E28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elpful information is on the 404 page</w:t>
            </w:r>
          </w:p>
        </w:tc>
        <w:tc>
          <w:tcPr>
            <w:tcW w:w="2148" w:type="dxa"/>
          </w:tcPr>
          <w:p w14:paraId="1B4FDB4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E7B9C7" w14:textId="18B448A7" w:rsidR="002A63D2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F9651CE" w14:textId="04CD2049" w:rsidR="005121E1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C5C38D5" wp14:editId="08FD1295">
                  <wp:extent cx="3740150" cy="2247900"/>
                  <wp:effectExtent l="0" t="0" r="0" b="0"/>
                  <wp:docPr id="353671646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595664" name="Picture 8" descr="A screenshot of a computer&#10;&#10;AI-generated content may be incorrect.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8" t="7176" r="27315" b="5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9BB20B" w14:textId="651627AF" w:rsidR="005121E1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452F3" w14:paraId="4CE7DCDE" w14:textId="77777777" w:rsidTr="0066421F">
        <w:trPr>
          <w:trHeight w:val="350"/>
        </w:trPr>
        <w:tc>
          <w:tcPr>
            <w:tcW w:w="1250" w:type="dxa"/>
          </w:tcPr>
          <w:p w14:paraId="7B01FC41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637459F" w14:textId="0E3C301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with different invalid URL’s</w:t>
            </w:r>
          </w:p>
        </w:tc>
        <w:tc>
          <w:tcPr>
            <w:tcW w:w="3930" w:type="dxa"/>
          </w:tcPr>
          <w:p w14:paraId="6176AFEA" w14:textId="2C7AC16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404 pages come up</w:t>
            </w:r>
          </w:p>
        </w:tc>
        <w:tc>
          <w:tcPr>
            <w:tcW w:w="2148" w:type="dxa"/>
          </w:tcPr>
          <w:p w14:paraId="214784F8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C4D338" w14:textId="500303BF" w:rsidR="002A63D2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A63D2" w14:paraId="2D67A72A" w14:textId="77777777" w:rsidTr="0066421F">
        <w:trPr>
          <w:trHeight w:val="350"/>
        </w:trPr>
        <w:tc>
          <w:tcPr>
            <w:tcW w:w="1250" w:type="dxa"/>
          </w:tcPr>
          <w:p w14:paraId="7610FC19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A447EB" w14:textId="6EE4A33D" w:rsidR="002A63D2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 passed and displayed th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when an invalid URL was entered. When refreshing the page, the error remain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ly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65"/>
        <w:gridCol w:w="3476"/>
        <w:gridCol w:w="1985"/>
        <w:gridCol w:w="3074"/>
      </w:tblGrid>
      <w:tr w:rsidR="002A63D2" w14:paraId="58B2C781" w14:textId="77777777" w:rsidTr="0066421F">
        <w:trPr>
          <w:trHeight w:val="710"/>
        </w:trPr>
        <w:tc>
          <w:tcPr>
            <w:tcW w:w="1250" w:type="dxa"/>
          </w:tcPr>
          <w:p w14:paraId="6AEFCEA9" w14:textId="14136E2C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CD81538" w14:textId="4F41E2DD" w:rsidR="002A63D2" w:rsidRPr="007B611F" w:rsidRDefault="00074FBD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ccessing Through Mobile Device</w:t>
            </w:r>
          </w:p>
        </w:tc>
      </w:tr>
      <w:tr w:rsidR="002A63D2" w14:paraId="4AA2898F" w14:textId="77777777" w:rsidTr="0066421F">
        <w:trPr>
          <w:trHeight w:val="620"/>
        </w:trPr>
        <w:tc>
          <w:tcPr>
            <w:tcW w:w="1250" w:type="dxa"/>
          </w:tcPr>
          <w:p w14:paraId="5D9C889D" w14:textId="77777777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931C653" w14:textId="1F0C4C5E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74FBD">
              <w:rPr>
                <w:rFonts w:ascii="Arial" w:hAnsi="Arial" w:cs="Arial"/>
                <w:b/>
                <w:bCs/>
                <w:sz w:val="20"/>
                <w:szCs w:val="20"/>
              </w:rPr>
              <w:t>Mobile Device</w:t>
            </w:r>
          </w:p>
        </w:tc>
        <w:tc>
          <w:tcPr>
            <w:tcW w:w="3930" w:type="dxa"/>
          </w:tcPr>
          <w:p w14:paraId="65924F71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8FE9478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19928115" w14:textId="6B1AC754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121E1">
              <w:rPr>
                <w:rFonts w:ascii="Arial" w:hAnsi="Arial" w:cs="Arial"/>
                <w:b/>
                <w:bCs/>
                <w:sz w:val="20"/>
                <w:szCs w:val="20"/>
              </w:rPr>
              <w:t>Marlene Rodriguez</w:t>
            </w:r>
          </w:p>
          <w:p w14:paraId="246ED307" w14:textId="224544BB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1E1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</w:tr>
      <w:tr w:rsidR="002A63D2" w14:paraId="0F5A2EF1" w14:textId="77777777" w:rsidTr="0066421F">
        <w:trPr>
          <w:trHeight w:val="350"/>
        </w:trPr>
        <w:tc>
          <w:tcPr>
            <w:tcW w:w="1250" w:type="dxa"/>
          </w:tcPr>
          <w:p w14:paraId="588420DE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EDD065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160942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12141E3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E97C8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3D2" w14:paraId="6F24EB63" w14:textId="77777777" w:rsidTr="0066421F">
        <w:trPr>
          <w:trHeight w:val="350"/>
        </w:trPr>
        <w:tc>
          <w:tcPr>
            <w:tcW w:w="1250" w:type="dxa"/>
          </w:tcPr>
          <w:p w14:paraId="11C7915F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20975E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6D5BD14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67892B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ABE9C5" w14:textId="5C51D32D" w:rsidR="002A63D2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A1757D" w14:textId="4A1F43AF" w:rsidR="005121E1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C745E5A" wp14:editId="07546B01">
                  <wp:extent cx="1815432" cy="2463800"/>
                  <wp:effectExtent l="0" t="0" r="0" b="0"/>
                  <wp:docPr id="826486515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3789" name="Picture 4" descr="A screenshot of a computer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0880" r="33488" b="1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6" cy="247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344024D9" w14:textId="77777777" w:rsidTr="0066421F">
        <w:trPr>
          <w:trHeight w:val="350"/>
        </w:trPr>
        <w:tc>
          <w:tcPr>
            <w:tcW w:w="1250" w:type="dxa"/>
          </w:tcPr>
          <w:p w14:paraId="766730E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FCBABD0" w14:textId="12BC20A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website layout</w:t>
            </w:r>
          </w:p>
        </w:tc>
        <w:tc>
          <w:tcPr>
            <w:tcW w:w="3930" w:type="dxa"/>
          </w:tcPr>
          <w:p w14:paraId="738B36AE" w14:textId="010706C5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yout adapts</w:t>
            </w:r>
          </w:p>
        </w:tc>
        <w:tc>
          <w:tcPr>
            <w:tcW w:w="2148" w:type="dxa"/>
          </w:tcPr>
          <w:p w14:paraId="3EBDB59C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E305DB1" w14:textId="00ABC8EE" w:rsidR="002A63D2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EECFA04" w14:textId="5947FD2B" w:rsidR="005121E1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9C848FE" wp14:editId="53A50C91">
                  <wp:extent cx="1815432" cy="2463800"/>
                  <wp:effectExtent l="0" t="0" r="0" b="0"/>
                  <wp:docPr id="1800638405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3789" name="Picture 4" descr="A screenshot of a computer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4" t="10880" r="33488" b="1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6" cy="247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028B2396" w14:textId="77777777" w:rsidTr="0066421F">
        <w:trPr>
          <w:trHeight w:val="350"/>
        </w:trPr>
        <w:tc>
          <w:tcPr>
            <w:tcW w:w="1250" w:type="dxa"/>
          </w:tcPr>
          <w:p w14:paraId="1BD277E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44F391A" w14:textId="24CA4396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all elements </w:t>
            </w:r>
          </w:p>
        </w:tc>
        <w:tc>
          <w:tcPr>
            <w:tcW w:w="3930" w:type="dxa"/>
          </w:tcPr>
          <w:p w14:paraId="1E4E8645" w14:textId="4CED7DC2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elements are functioning</w:t>
            </w:r>
          </w:p>
        </w:tc>
        <w:tc>
          <w:tcPr>
            <w:tcW w:w="2148" w:type="dxa"/>
          </w:tcPr>
          <w:p w14:paraId="4581C73A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C4E4D3" w14:textId="232B9C8C" w:rsidR="002A63D2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A63D2" w14:paraId="34BEB2C4" w14:textId="77777777" w:rsidTr="0066421F">
        <w:trPr>
          <w:trHeight w:val="350"/>
        </w:trPr>
        <w:tc>
          <w:tcPr>
            <w:tcW w:w="1250" w:type="dxa"/>
          </w:tcPr>
          <w:p w14:paraId="2EE0D60F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280C982" w14:textId="53C738B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navigation on menus via mobile</w:t>
            </w:r>
          </w:p>
        </w:tc>
        <w:tc>
          <w:tcPr>
            <w:tcW w:w="3930" w:type="dxa"/>
          </w:tcPr>
          <w:p w14:paraId="21BF325B" w14:textId="122B1DEF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works with mobile device</w:t>
            </w:r>
          </w:p>
        </w:tc>
        <w:tc>
          <w:tcPr>
            <w:tcW w:w="2148" w:type="dxa"/>
          </w:tcPr>
          <w:p w14:paraId="3EFB946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78AE2C" w14:textId="2B285C6B" w:rsidR="002A63D2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A63D2" w14:paraId="41417267" w14:textId="77777777" w:rsidTr="0066421F">
        <w:trPr>
          <w:trHeight w:val="350"/>
        </w:trPr>
        <w:tc>
          <w:tcPr>
            <w:tcW w:w="1250" w:type="dxa"/>
          </w:tcPr>
          <w:p w14:paraId="12DCC872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027C94" w14:textId="15801183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on multiple mobile devices (if possible, android and apple)</w:t>
            </w:r>
          </w:p>
        </w:tc>
        <w:tc>
          <w:tcPr>
            <w:tcW w:w="3930" w:type="dxa"/>
          </w:tcPr>
          <w:p w14:paraId="69721853" w14:textId="02E8CB1E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mobile layout view</w:t>
            </w:r>
          </w:p>
        </w:tc>
        <w:tc>
          <w:tcPr>
            <w:tcW w:w="2148" w:type="dxa"/>
          </w:tcPr>
          <w:p w14:paraId="591C0AD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D86FB0" w14:textId="637F68AA" w:rsidR="002A63D2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on apple</w:t>
            </w:r>
          </w:p>
        </w:tc>
      </w:tr>
      <w:tr w:rsidR="002A63D2" w14:paraId="25872C1D" w14:textId="77777777" w:rsidTr="0066421F">
        <w:trPr>
          <w:trHeight w:val="350"/>
        </w:trPr>
        <w:tc>
          <w:tcPr>
            <w:tcW w:w="1250" w:type="dxa"/>
          </w:tcPr>
          <w:p w14:paraId="06CEAD7E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E2669B" w14:textId="659828CA" w:rsidR="002A63D2" w:rsidRPr="00A20A44" w:rsidRDefault="005121E1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on Apple and consistency was good and displayed page correctly. However, was not able to test on android. </w:t>
            </w:r>
          </w:p>
        </w:tc>
      </w:tr>
    </w:tbl>
    <w:p w14:paraId="71231BD6" w14:textId="77777777" w:rsidR="002A63D2" w:rsidRPr="006A45CA" w:rsidRDefault="002A63D2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63D2" w:rsidRPr="006A45CA" w:rsidSect="006A45CA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3904" w14:textId="77777777" w:rsidR="00F63C99" w:rsidRDefault="00F63C99" w:rsidP="006A45CA">
      <w:pPr>
        <w:spacing w:after="0" w:line="240" w:lineRule="auto"/>
      </w:pPr>
      <w:r>
        <w:separator/>
      </w:r>
    </w:p>
  </w:endnote>
  <w:endnote w:type="continuationSeparator" w:id="0">
    <w:p w14:paraId="1698895C" w14:textId="77777777" w:rsidR="00F63C99" w:rsidRDefault="00F63C9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8B93" w14:textId="77777777" w:rsidR="00F63C99" w:rsidRDefault="00F63C99" w:rsidP="006A45CA">
      <w:pPr>
        <w:spacing w:after="0" w:line="240" w:lineRule="auto"/>
      </w:pPr>
      <w:r>
        <w:separator/>
      </w:r>
    </w:p>
  </w:footnote>
  <w:footnote w:type="continuationSeparator" w:id="0">
    <w:p w14:paraId="0C55B17B" w14:textId="77777777" w:rsidR="00F63C99" w:rsidRDefault="00F63C9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6611778" w:rsidR="006A45CA" w:rsidRPr="006A45CA" w:rsidRDefault="00D9099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5 </w:t>
    </w:r>
    <w:r w:rsidR="00A20A44">
      <w:rPr>
        <w:rFonts w:ascii="Times New Roman" w:hAnsi="Times New Roman" w:cs="Times New Roman"/>
        <w:sz w:val="36"/>
        <w:szCs w:val="36"/>
      </w:rPr>
      <w:t>Test Case</w:t>
    </w:r>
    <w:r>
      <w:rPr>
        <w:rFonts w:ascii="Times New Roman" w:hAnsi="Times New Roman" w:cs="Times New Roman"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46BA6"/>
    <w:multiLevelType w:val="multilevel"/>
    <w:tmpl w:val="2FA2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6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05A4"/>
    <w:rsid w:val="00026D51"/>
    <w:rsid w:val="00074FBD"/>
    <w:rsid w:val="000C1DAC"/>
    <w:rsid w:val="00101D99"/>
    <w:rsid w:val="0014203A"/>
    <w:rsid w:val="002A63D2"/>
    <w:rsid w:val="00374EEF"/>
    <w:rsid w:val="003C7BCC"/>
    <w:rsid w:val="005121E1"/>
    <w:rsid w:val="00581103"/>
    <w:rsid w:val="00651459"/>
    <w:rsid w:val="006A45CA"/>
    <w:rsid w:val="007B611F"/>
    <w:rsid w:val="007E45F5"/>
    <w:rsid w:val="007F23D1"/>
    <w:rsid w:val="00847534"/>
    <w:rsid w:val="00855357"/>
    <w:rsid w:val="008D1836"/>
    <w:rsid w:val="00914140"/>
    <w:rsid w:val="00A15F1C"/>
    <w:rsid w:val="00A20A44"/>
    <w:rsid w:val="00A4335A"/>
    <w:rsid w:val="00A81D47"/>
    <w:rsid w:val="00B54C68"/>
    <w:rsid w:val="00C110C2"/>
    <w:rsid w:val="00C452F3"/>
    <w:rsid w:val="00CB1C61"/>
    <w:rsid w:val="00D9099C"/>
    <w:rsid w:val="00DC3E34"/>
    <w:rsid w:val="00F51D9A"/>
    <w:rsid w:val="00F63C99"/>
    <w:rsid w:val="00FC067C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lene Rodriguez</cp:lastModifiedBy>
  <cp:revision>2</cp:revision>
  <dcterms:created xsi:type="dcterms:W3CDTF">2025-09-08T15:55:00Z</dcterms:created>
  <dcterms:modified xsi:type="dcterms:W3CDTF">2025-09-08T15:55:00Z</dcterms:modified>
</cp:coreProperties>
</file>